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сы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йрапетя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сток» Республика Марий Эл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де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фир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озчик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ош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коньких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бошников И.А,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